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977F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977F2">
                              <w:rPr>
                                <w:b/>
                                <w:bCs/>
                                <w:lang w:val="pt-BR"/>
                              </w:rPr>
                              <w:t xml:space="preserve"> 25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977F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977F2">
                        <w:rPr>
                          <w:b/>
                          <w:bCs/>
                          <w:lang w:val="pt-BR"/>
                        </w:rPr>
                        <w:t xml:space="preserve"> 25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7F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7F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77F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977F2" w:rsidRPr="00B75701">
                        <w:rPr>
                          <w:b/>
                          <w:bCs/>
                          <w:lang w:val="pt-BR"/>
                        </w:rPr>
                        <w:t>PROJETO DE LEI Nº 7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77F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</w:t>
                            </w:r>
                            <w:r w:rsidR="00C977F2">
                              <w:rPr>
                                <w:b/>
                                <w:bCs/>
                                <w:lang w:val="pt-BR"/>
                              </w:rPr>
                              <w:t>À</w:t>
                            </w:r>
                            <w:r w:rsidR="00C977F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RUA 04 (QUATRO)</w:t>
                            </w:r>
                            <w:r w:rsidR="00C977F2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C977F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OCALIZADA NO JARDIM AEROCLUBE II</w:t>
                            </w:r>
                            <w:r w:rsidR="00C977F2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C977F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JOSÉ ANTONIO BUENO DE TOLED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977F2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</w:t>
                      </w:r>
                      <w:r w:rsidR="00C977F2">
                        <w:rPr>
                          <w:b/>
                          <w:bCs/>
                          <w:lang w:val="pt-BR"/>
                        </w:rPr>
                        <w:t>À</w:t>
                      </w:r>
                      <w:r w:rsidR="00C977F2" w:rsidRPr="00B75701">
                        <w:rPr>
                          <w:b/>
                          <w:bCs/>
                          <w:lang w:val="pt-BR"/>
                        </w:rPr>
                        <w:t xml:space="preserve"> RUA 04 (QUATRO)</w:t>
                      </w:r>
                      <w:r w:rsidR="00C977F2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C977F2" w:rsidRPr="00B75701">
                        <w:rPr>
                          <w:b/>
                          <w:bCs/>
                          <w:lang w:val="pt-BR"/>
                        </w:rPr>
                        <w:t xml:space="preserve"> LOCALIZADA NO JARDIM AEROCLUBE II</w:t>
                      </w:r>
                      <w:r w:rsidR="00C977F2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C977F2" w:rsidRPr="00B75701">
                        <w:rPr>
                          <w:b/>
                          <w:bCs/>
                          <w:lang w:val="pt-BR"/>
                        </w:rPr>
                        <w:t xml:space="preserve"> DE “RUA JOSÉ ANTONIO BUENO DE TOLED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BB0" w:rsidRDefault="00D06BB0">
      <w:r>
        <w:separator/>
      </w:r>
    </w:p>
  </w:endnote>
  <w:endnote w:type="continuationSeparator" w:id="0">
    <w:p w:rsidR="00D06BB0" w:rsidRDefault="00D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BB0" w:rsidRDefault="00D06BB0">
      <w:r>
        <w:separator/>
      </w:r>
    </w:p>
  </w:footnote>
  <w:footnote w:type="continuationSeparator" w:id="0">
    <w:p w:rsidR="00D06BB0" w:rsidRDefault="00D0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F4956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977F2"/>
    <w:rsid w:val="00CA2A55"/>
    <w:rsid w:val="00D06BB0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8B15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7-11T11:38:00Z</dcterms:modified>
</cp:coreProperties>
</file>